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0705" w14:textId="23281490" w:rsidR="0013019E" w:rsidRPr="002E6DD0" w:rsidRDefault="0013019E" w:rsidP="0013019E">
      <w:pPr>
        <w:spacing w:after="0" w:line="240" w:lineRule="auto"/>
        <w:ind w:left="12049"/>
        <w:rPr>
          <w:rFonts w:ascii="Times New Roman" w:hAnsi="Times New Roman" w:cs="Times New Roman"/>
        </w:rPr>
      </w:pPr>
      <w:r w:rsidRPr="002E6DD0">
        <w:rPr>
          <w:rFonts w:ascii="Times New Roman" w:hAnsi="Times New Roman" w:cs="Times New Roman"/>
        </w:rPr>
        <w:t>Załącznik nr</w:t>
      </w:r>
      <w:r w:rsidR="00F545EB">
        <w:rPr>
          <w:rFonts w:ascii="Times New Roman" w:hAnsi="Times New Roman" w:cs="Times New Roman"/>
        </w:rPr>
        <w:t xml:space="preserve"> </w:t>
      </w:r>
      <w:r w:rsidR="00AD63C3">
        <w:rPr>
          <w:rFonts w:ascii="Times New Roman" w:hAnsi="Times New Roman" w:cs="Times New Roman"/>
        </w:rPr>
        <w:t>6</w:t>
      </w:r>
      <w:r w:rsidRPr="002E6DD0">
        <w:rPr>
          <w:rFonts w:ascii="Times New Roman" w:hAnsi="Times New Roman" w:cs="Times New Roman"/>
        </w:rPr>
        <w:t xml:space="preserve"> do wniosku KFS</w:t>
      </w:r>
    </w:p>
    <w:p w14:paraId="767F1799" w14:textId="77777777" w:rsidR="0013019E" w:rsidRDefault="0013019E" w:rsidP="0013019E">
      <w:pPr>
        <w:spacing w:after="0" w:line="240" w:lineRule="auto"/>
        <w:rPr>
          <w:rFonts w:ascii="Times New Roman" w:hAnsi="Times New Roman" w:cs="Times New Roman"/>
        </w:rPr>
      </w:pPr>
    </w:p>
    <w:p w14:paraId="1B4711C7" w14:textId="3DDD0EC8" w:rsidR="0013019E" w:rsidRPr="002E6DD0" w:rsidRDefault="00CF680D" w:rsidP="00CF68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DD0">
        <w:rPr>
          <w:rFonts w:ascii="Times New Roman" w:hAnsi="Times New Roman" w:cs="Times New Roman"/>
          <w:b/>
          <w:bCs/>
          <w:sz w:val="24"/>
          <w:szCs w:val="24"/>
        </w:rPr>
        <w:t xml:space="preserve">WYKAZ OSÓB WSKAZANYCH </w:t>
      </w:r>
      <w:r w:rsidR="00A65EBF" w:rsidRPr="002E6DD0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Pr="002E6DD0">
        <w:rPr>
          <w:rFonts w:ascii="Times New Roman" w:hAnsi="Times New Roman" w:cs="Times New Roman"/>
          <w:b/>
          <w:bCs/>
          <w:sz w:val="24"/>
          <w:szCs w:val="24"/>
        </w:rPr>
        <w:t xml:space="preserve"> WNIOSKU O PRZYZNANIE ŚRODKÓW KRAJOWEGO FUNDUSZU SZKOLENIOWEGO</w:t>
      </w:r>
      <w:r w:rsidR="00A65EBF" w:rsidRPr="002E6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EBF" w:rsidRPr="002E6DD0">
        <w:rPr>
          <w:rFonts w:ascii="Times New Roman" w:hAnsi="Times New Roman" w:cs="Times New Roman"/>
          <w:b/>
          <w:bCs/>
          <w:sz w:val="24"/>
          <w:szCs w:val="24"/>
        </w:rPr>
        <w:br/>
        <w:t>NA FINANSOWANIE KOSZTÓW KSZTAŁCENIA USTAW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3906"/>
        <w:gridCol w:w="2409"/>
        <w:gridCol w:w="3261"/>
        <w:gridCol w:w="2894"/>
        <w:gridCol w:w="2285"/>
      </w:tblGrid>
      <w:tr w:rsidR="00715ED9" w:rsidRPr="002E6DD0" w14:paraId="0587BA17" w14:textId="77777777" w:rsidTr="007A026B">
        <w:tc>
          <w:tcPr>
            <w:tcW w:w="597" w:type="dxa"/>
            <w:shd w:val="clear" w:color="auto" w:fill="BFBFBF" w:themeFill="background1" w:themeFillShade="BF"/>
          </w:tcPr>
          <w:p w14:paraId="0C2C2735" w14:textId="77777777" w:rsidR="00B022E5" w:rsidRPr="002E6DD0" w:rsidRDefault="00B022E5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F3572B" w14:textId="77777777" w:rsidR="00527EB9" w:rsidRPr="002E6DD0" w:rsidRDefault="00527EB9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DCFF83" w14:textId="2E005616" w:rsidR="00715ED9" w:rsidRPr="002E6DD0" w:rsidRDefault="00B022E5" w:rsidP="002A407F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>L</w:t>
            </w:r>
            <w:r w:rsidR="00715ED9" w:rsidRPr="002E6DD0">
              <w:rPr>
                <w:rFonts w:ascii="Times New Roman" w:hAnsi="Times New Roman" w:cs="Times New Roman"/>
                <w:b/>
                <w:bCs/>
              </w:rPr>
              <w:t>.</w:t>
            </w:r>
            <w:r w:rsidRPr="002E6DD0">
              <w:rPr>
                <w:rFonts w:ascii="Times New Roman" w:hAnsi="Times New Roman" w:cs="Times New Roman"/>
                <w:b/>
                <w:bCs/>
              </w:rPr>
              <w:t>p</w:t>
            </w:r>
            <w:r w:rsidR="00715ED9" w:rsidRPr="002E6DD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59BEF606" w14:textId="7C76490A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114898" w14:textId="77777777" w:rsidR="00527EB9" w:rsidRPr="002E6DD0" w:rsidRDefault="00527EB9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67E222" w14:textId="5B63E9E8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8DF778B" w14:textId="77777777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25553C" w14:textId="77777777" w:rsidR="00527EB9" w:rsidRPr="002E6DD0" w:rsidRDefault="00527EB9" w:rsidP="002A40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5B13FC" w14:textId="691AA47E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6616CE2" w14:textId="77777777" w:rsidR="00715ED9" w:rsidRPr="002E6DD0" w:rsidRDefault="00715ED9" w:rsidP="007A76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AAFDF1" w14:textId="77777777" w:rsidR="00527EB9" w:rsidRPr="002E6DD0" w:rsidRDefault="00527EB9" w:rsidP="007A76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1A85A8" w14:textId="3943A202" w:rsidR="00715ED9" w:rsidRPr="002E6DD0" w:rsidRDefault="00715ED9" w:rsidP="007A76E9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>Zajmowane stanowisko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14:paraId="5A867970" w14:textId="243276AA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 xml:space="preserve">Forma zatrudnienia osoby biorącej udział w kształceniu </w:t>
            </w:r>
            <w:r w:rsidRPr="002E6D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tj. umowa o pracę, umowa zlecenie, działalność jednoosobowa)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73ED9DD1" w14:textId="7E0279C3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</w:rPr>
            </w:pPr>
            <w:r w:rsidRPr="002E6DD0">
              <w:rPr>
                <w:rFonts w:ascii="Times New Roman" w:hAnsi="Times New Roman" w:cs="Times New Roman"/>
                <w:b/>
                <w:bCs/>
              </w:rPr>
              <w:t xml:space="preserve">Czas trwania umowy od…do… </w:t>
            </w:r>
            <w:r w:rsidR="00190D62" w:rsidRPr="002E6DD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14:paraId="7DCC5CD9" w14:textId="2BB0D68C" w:rsidR="00190D62" w:rsidRPr="002E6DD0" w:rsidRDefault="00190D62" w:rsidP="00190D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12EFD6" w14:textId="3895BB8E" w:rsidR="00715ED9" w:rsidRPr="002E6DD0" w:rsidRDefault="00715ED9" w:rsidP="002A40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5ED9" w:rsidRPr="002E6DD0" w14:paraId="6779AB87" w14:textId="77777777" w:rsidTr="007A026B">
        <w:tc>
          <w:tcPr>
            <w:tcW w:w="597" w:type="dxa"/>
          </w:tcPr>
          <w:p w14:paraId="4411F8A9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42FAB38F" w14:textId="19434099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6C75F6D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A49058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49425F3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124B2290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20A3890E" w14:textId="77777777" w:rsidTr="007A026B">
        <w:tc>
          <w:tcPr>
            <w:tcW w:w="597" w:type="dxa"/>
          </w:tcPr>
          <w:p w14:paraId="60DBA035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41B6433E" w14:textId="007D4563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3E7C4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31EEE7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76A7089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01010EDB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5914A24C" w14:textId="77777777" w:rsidTr="007A026B">
        <w:tc>
          <w:tcPr>
            <w:tcW w:w="597" w:type="dxa"/>
          </w:tcPr>
          <w:p w14:paraId="1DC321A5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3CCD98FB" w14:textId="649E08C4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72B1AF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17564C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3F5685A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7551AADC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4D52DE2A" w14:textId="77777777" w:rsidTr="007A026B">
        <w:tc>
          <w:tcPr>
            <w:tcW w:w="597" w:type="dxa"/>
          </w:tcPr>
          <w:p w14:paraId="13D6ECA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07A31880" w14:textId="61EE73A2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EFA6A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D8A7A4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4CA3EBAF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47957FC1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54964209" w14:textId="77777777" w:rsidTr="007A026B">
        <w:tc>
          <w:tcPr>
            <w:tcW w:w="597" w:type="dxa"/>
          </w:tcPr>
          <w:p w14:paraId="52D470A1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7F21BCEF" w14:textId="3740FA70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C5A0832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F94B3E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5AC864A3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54C99642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08F34B74" w14:textId="77777777" w:rsidTr="007A026B">
        <w:tc>
          <w:tcPr>
            <w:tcW w:w="597" w:type="dxa"/>
          </w:tcPr>
          <w:p w14:paraId="6617338E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58D73FC8" w14:textId="3AF1B771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B6B0D9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AB62D3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6CFB2B5D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7ABB9295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15ED9" w:rsidRPr="002E6DD0" w14:paraId="2CF70AF0" w14:textId="77777777" w:rsidTr="007A026B">
        <w:tc>
          <w:tcPr>
            <w:tcW w:w="597" w:type="dxa"/>
          </w:tcPr>
          <w:p w14:paraId="5E5E02B9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78A25536" w14:textId="2321AFB2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6AC020A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D6F235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14:paraId="4416940D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313A846D" w14:textId="77777777" w:rsidR="00715ED9" w:rsidRPr="002E6DD0" w:rsidRDefault="00715ED9" w:rsidP="00CF680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1E65BAB7" w14:textId="77777777" w:rsidR="002E6DD0" w:rsidRPr="002E6DD0" w:rsidRDefault="002E6DD0" w:rsidP="002E6DD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5B69F93" w14:textId="1328C6F7" w:rsidR="002E6DD0" w:rsidRPr="002E6DD0" w:rsidRDefault="002E6DD0" w:rsidP="002E6DD0">
      <w:pPr>
        <w:rPr>
          <w:rFonts w:ascii="Times New Roman" w:hAnsi="Times New Roman" w:cs="Times New Roman"/>
          <w:bCs/>
        </w:rPr>
      </w:pPr>
      <w:r w:rsidRPr="002E6DD0">
        <w:rPr>
          <w:rFonts w:ascii="Times New Roman" w:hAnsi="Times New Roman" w:cs="Times New Roman"/>
          <w:bCs/>
        </w:rPr>
        <w:t xml:space="preserve">Oświadczam, że w przypadku otrzymania dofinansowania ze środków KFS utrzymam zatrudnienie pracowników / osób świadczących usługi na podstawie umów cywilnoprawnych kształconych ze środków KFS, </w:t>
      </w:r>
      <w:r w:rsidRPr="002E6DD0">
        <w:rPr>
          <w:rFonts w:ascii="Times New Roman" w:hAnsi="Times New Roman" w:cs="Times New Roman"/>
          <w:bCs/>
          <w:u w:val="single"/>
        </w:rPr>
        <w:t>przez okres co najmniej 3 miesięcy od dnia ukończenia przez nią kształcenia.</w:t>
      </w:r>
    </w:p>
    <w:p w14:paraId="3B982FBF" w14:textId="77777777" w:rsidR="007A026B" w:rsidRDefault="007A026B" w:rsidP="0013019E"/>
    <w:p w14:paraId="1EBA3F47" w14:textId="50C75FF4" w:rsidR="0013019E" w:rsidRPr="00620837" w:rsidRDefault="0013019E" w:rsidP="0013019E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2083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          </w:t>
      </w:r>
      <w:r w:rsidRPr="00620837">
        <w:rPr>
          <w:rFonts w:ascii="Times New Roman" w:eastAsia="Calibri" w:hAnsi="Times New Roman" w:cs="Times New Roman"/>
          <w:sz w:val="24"/>
          <w:szCs w:val="24"/>
        </w:rPr>
        <w:tab/>
      </w:r>
      <w:r w:rsidRPr="0062083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08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14:paraId="6A1A479B" w14:textId="761B9B68" w:rsidR="0013019E" w:rsidRPr="007A026B" w:rsidRDefault="0013019E" w:rsidP="00E4237A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18"/>
          <w:szCs w:val="18"/>
        </w:rPr>
      </w:pPr>
      <w:r w:rsidRPr="007A026B">
        <w:rPr>
          <w:rFonts w:ascii="Times New Roman" w:eastAsia="Calibri" w:hAnsi="Times New Roman" w:cs="Times New Roman"/>
          <w:sz w:val="18"/>
          <w:szCs w:val="18"/>
        </w:rPr>
        <w:t xml:space="preserve">Miejscowość i data                                                        </w:t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sz w:val="18"/>
          <w:szCs w:val="18"/>
        </w:rPr>
        <w:tab/>
      </w:r>
      <w:r w:rsidRPr="007A026B">
        <w:rPr>
          <w:rFonts w:ascii="Times New Roman" w:eastAsia="Calibri" w:hAnsi="Times New Roman" w:cs="Times New Roman"/>
          <w:i/>
          <w:sz w:val="18"/>
          <w:szCs w:val="18"/>
        </w:rPr>
        <w:t>(podpis Wnioskodawcy lub</w:t>
      </w:r>
    </w:p>
    <w:p w14:paraId="00E1DE98" w14:textId="682667D4" w:rsidR="0013019E" w:rsidRPr="007A026B" w:rsidRDefault="00E4237A" w:rsidP="00E4237A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13019E" w:rsidRPr="007A026B">
        <w:rPr>
          <w:rFonts w:ascii="Times New Roman" w:eastAsia="Calibri" w:hAnsi="Times New Roman" w:cs="Times New Roman"/>
          <w:i/>
          <w:sz w:val="18"/>
          <w:szCs w:val="18"/>
        </w:rPr>
        <w:t>osoby upoważnionej do reprezentowania)</w:t>
      </w:r>
    </w:p>
    <w:p w14:paraId="776428E7" w14:textId="77777777" w:rsidR="00507B47" w:rsidRDefault="00507B47" w:rsidP="001D4DC9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C97BF1B" w14:textId="5B285E0D" w:rsidR="00CC5195" w:rsidRPr="007A026B" w:rsidRDefault="00190D62" w:rsidP="007A0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>*</w:t>
      </w:r>
      <w:r w:rsidRPr="00190D62">
        <w:t xml:space="preserve"> </w:t>
      </w:r>
      <w:r w:rsidRPr="007A026B">
        <w:rPr>
          <w:rFonts w:ascii="Times New Roman" w:hAnsi="Times New Roman" w:cs="Times New Roman"/>
          <w:sz w:val="20"/>
          <w:szCs w:val="20"/>
        </w:rPr>
        <w:t>w  przypadku umowy na czas określony należy podać datę początkową zatrudnienia i datę końca zatrudnienia. W  przypadku umowy  na czas nieokreślony należy podać datę początkową zatrudnienia z dopiskiem „na czas nieokreślony”;</w:t>
      </w:r>
    </w:p>
    <w:sectPr w:rsidR="00CC5195" w:rsidRPr="007A026B" w:rsidSect="001731C9">
      <w:footerReference w:type="default" r:id="rId8"/>
      <w:headerReference w:type="first" r:id="rId9"/>
      <w:pgSz w:w="16838" w:h="11906" w:orient="landscape"/>
      <w:pgMar w:top="1134" w:right="851" w:bottom="851" w:left="851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B17" w14:textId="77777777" w:rsidR="00B445C7" w:rsidRDefault="00B445C7" w:rsidP="00034CCC">
      <w:pPr>
        <w:spacing w:after="0" w:line="240" w:lineRule="auto"/>
      </w:pPr>
      <w:r>
        <w:separator/>
      </w:r>
    </w:p>
  </w:endnote>
  <w:endnote w:type="continuationSeparator" w:id="0">
    <w:p w14:paraId="6417FC10" w14:textId="77777777" w:rsidR="00B445C7" w:rsidRDefault="00B445C7" w:rsidP="000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C1" w14:textId="77777777" w:rsidR="00B445C7" w:rsidRPr="005130DB" w:rsidRDefault="00B445C7" w:rsidP="005130DB">
    <w:pPr>
      <w:pStyle w:val="Stopka"/>
      <w:rPr>
        <w:noProof/>
      </w:rPr>
    </w:pPr>
  </w:p>
  <w:p w14:paraId="1224FF21" w14:textId="77777777" w:rsidR="00B445C7" w:rsidRDefault="00B4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7F24" w14:textId="77777777" w:rsidR="00B445C7" w:rsidRDefault="00B445C7" w:rsidP="00034CCC">
      <w:pPr>
        <w:spacing w:after="0" w:line="240" w:lineRule="auto"/>
      </w:pPr>
      <w:r>
        <w:separator/>
      </w:r>
    </w:p>
  </w:footnote>
  <w:footnote w:type="continuationSeparator" w:id="0">
    <w:p w14:paraId="54883034" w14:textId="77777777" w:rsidR="00B445C7" w:rsidRDefault="00B445C7" w:rsidP="0003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2D38" w14:textId="462F6C45" w:rsidR="00B445C7" w:rsidRDefault="001731C9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34CCC">
      <w:rPr>
        <w:rFonts w:ascii="Candara Light" w:hAnsi="Candara Light"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B9E3DE1" wp14:editId="1F6788A5">
              <wp:simplePos x="0" y="0"/>
              <wp:positionH relativeFrom="column">
                <wp:posOffset>-122671</wp:posOffset>
              </wp:positionH>
              <wp:positionV relativeFrom="paragraph">
                <wp:posOffset>81915</wp:posOffset>
              </wp:positionV>
              <wp:extent cx="1485900" cy="400050"/>
              <wp:effectExtent l="0" t="0" r="0" b="0"/>
              <wp:wrapTight wrapText="bothSides">
                <wp:wrapPolygon edited="0">
                  <wp:start x="0" y="0"/>
                  <wp:lineTo x="0" y="17486"/>
                  <wp:lineTo x="831" y="20571"/>
                  <wp:lineTo x="1108" y="20571"/>
                  <wp:lineTo x="19662" y="20571"/>
                  <wp:lineTo x="19938" y="20571"/>
                  <wp:lineTo x="21323" y="15429"/>
                  <wp:lineTo x="21323" y="2057"/>
                  <wp:lineTo x="12185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400050"/>
                        <a:chOff x="0" y="0"/>
                        <a:chExt cx="1647645" cy="457200"/>
                      </a:xfrm>
                    </wpg:grpSpPr>
                    <pic:pic xmlns:pic="http://schemas.openxmlformats.org/drawingml/2006/picture">
                      <pic:nvPicPr>
                        <pic:cNvPr id="2" name="Obraz 2" descr="Plik:POL powiat głubczycki COA.sv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4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PUP - inna wersj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607" y="0"/>
                          <a:ext cx="9920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03F1C" id="Grupa 1" o:spid="_x0000_s1026" style="position:absolute;margin-left:-9.65pt;margin-top:6.45pt;width:117pt;height:31.5pt;z-index:251656704;mso-width-relative:margin;mso-height-relative:margin" coordsize="16476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lik:POL powiat głubczycki COA.svg" style="position:absolute;width:4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">
                <v:imagedata r:id="rId3" o:title="POL powiat głubczycki COA"/>
              </v:shape>
              <v:shape id="Obraz 3" o:spid="_x0000_s1028" type="#_x0000_t75" alt="Logo PUP - inna wersja" style="position:absolute;left:6556;width:992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">
                <v:imagedata r:id="rId4" o:title="Logo PUP - inna wersja"/>
              </v:shape>
              <w10:wrap type="tight"/>
            </v:group>
          </w:pict>
        </mc:Fallback>
      </mc:AlternateContent>
    </w:r>
    <w:r w:rsidR="00B445C7">
      <w:rPr>
        <w:rFonts w:ascii="Candara Light" w:hAnsi="Candara Light"/>
        <w:noProof/>
        <w:lang w:eastAsia="pl-PL"/>
      </w:rPr>
      <w:drawing>
        <wp:anchor distT="0" distB="0" distL="114300" distR="114300" simplePos="0" relativeHeight="251659776" behindDoc="0" locked="0" layoutInCell="1" allowOverlap="1" wp14:anchorId="12F04202" wp14:editId="570AD675">
          <wp:simplePos x="0" y="0"/>
          <wp:positionH relativeFrom="column">
            <wp:posOffset>7824470</wp:posOffset>
          </wp:positionH>
          <wp:positionV relativeFrom="paragraph">
            <wp:posOffset>139065</wp:posOffset>
          </wp:positionV>
          <wp:extent cx="12192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5C7" w:rsidRPr="00034CCC">
      <w:rPr>
        <w:rFonts w:ascii="Candara Light" w:hAnsi="Candara Light"/>
        <w:noProof/>
        <w:lang w:eastAsia="pl-PL"/>
      </w:rPr>
      <w:t>POWIATOWY  URZĄD  PRACY  W  GŁUBCZYCACH</w:t>
    </w:r>
  </w:p>
  <w:p w14:paraId="6D25ADE2" w14:textId="6F6BF128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34CCC">
      <w:rPr>
        <w:rFonts w:ascii="Candara Light" w:hAnsi="Candara Light"/>
      </w:rPr>
      <w:t xml:space="preserve">48-100 Głubczyce ul. </w:t>
    </w:r>
    <w:r w:rsidRPr="008F4C10">
      <w:rPr>
        <w:rFonts w:ascii="Candara Light" w:hAnsi="Candara Light"/>
      </w:rPr>
      <w:t>Pocztowa 6</w:t>
    </w:r>
  </w:p>
  <w:p w14:paraId="598CB08F" w14:textId="346DB2AA" w:rsidR="00B445C7" w:rsidRPr="001F7E92" w:rsidRDefault="00B445C7" w:rsidP="009019FC">
    <w:pPr>
      <w:spacing w:after="0" w:line="240" w:lineRule="auto"/>
      <w:jc w:val="center"/>
      <w:rPr>
        <w:rFonts w:ascii="Candara Light" w:hAnsi="Candara Light"/>
        <w:noProof/>
        <w:lang w:val="en-US" w:eastAsia="pl-PL"/>
      </w:rPr>
    </w:pPr>
    <w:r w:rsidRPr="001F7E92">
      <w:rPr>
        <w:rFonts w:ascii="Candara Light" w:hAnsi="Candara Light"/>
        <w:lang w:val="en-US"/>
      </w:rPr>
      <w:t>tel. (77) 485-20-37   fax (77) 485-87-60</w:t>
    </w:r>
  </w:p>
  <w:p w14:paraId="055E48BA" w14:textId="341408A7" w:rsidR="00B445C7" w:rsidRPr="001F7E92" w:rsidRDefault="001731C9" w:rsidP="009019FC">
    <w:pPr>
      <w:spacing w:after="0" w:line="240" w:lineRule="auto"/>
      <w:jc w:val="center"/>
      <w:rPr>
        <w:rFonts w:ascii="Candara Light" w:hAnsi="Candara Light"/>
        <w:noProof/>
        <w:lang w:val="en-US" w:eastAsia="pl-PL"/>
      </w:rPr>
    </w:pPr>
    <w:r w:rsidRPr="00034CCC">
      <w:rPr>
        <w:rFonts w:ascii="Candara Light" w:hAnsi="Candara Light"/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9B28C6" wp14:editId="246CF184">
              <wp:simplePos x="0" y="0"/>
              <wp:positionH relativeFrom="column">
                <wp:posOffset>-988061</wp:posOffset>
              </wp:positionH>
              <wp:positionV relativeFrom="paragraph">
                <wp:posOffset>266065</wp:posOffset>
              </wp:positionV>
              <wp:extent cx="10715625" cy="47625"/>
              <wp:effectExtent l="0" t="0" r="28575" b="2857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15625" cy="476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7496F" id="Łącznik prostoliniowy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20.95pt" to="765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" strokecolor="red" strokeweight=".25pt"/>
          </w:pict>
        </mc:Fallback>
      </mc:AlternateContent>
    </w:r>
    <w:r w:rsidR="00B445C7" w:rsidRPr="001F7E92">
      <w:rPr>
        <w:rFonts w:ascii="Candara Light" w:hAnsi="Candara Light"/>
        <w:lang w:val="en-US"/>
      </w:rPr>
      <w:t>e-mail: opgl@praca.gov.pl   www.glubczyce.praca.gov.pl</w:t>
    </w:r>
  </w:p>
  <w:p w14:paraId="0D18B4D5" w14:textId="77091FC0" w:rsidR="00B445C7" w:rsidRPr="00B90518" w:rsidRDefault="00B445C7" w:rsidP="00623D1E">
    <w:pPr>
      <w:spacing w:after="0" w:line="240" w:lineRule="auto"/>
      <w:rPr>
        <w:rFonts w:ascii="Candara Light" w:hAnsi="Candara Light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624B7"/>
    <w:multiLevelType w:val="hybridMultilevel"/>
    <w:tmpl w:val="FAA41056"/>
    <w:lvl w:ilvl="0" w:tplc="BF90ADC4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193B55"/>
    <w:multiLevelType w:val="hybridMultilevel"/>
    <w:tmpl w:val="017E8100"/>
    <w:lvl w:ilvl="0" w:tplc="F4D42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7CC"/>
    <w:multiLevelType w:val="hybridMultilevel"/>
    <w:tmpl w:val="8ACA0540"/>
    <w:lvl w:ilvl="0" w:tplc="BF90ADC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2501"/>
    <w:multiLevelType w:val="hybridMultilevel"/>
    <w:tmpl w:val="6ABA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23D2E"/>
    <w:multiLevelType w:val="hybridMultilevel"/>
    <w:tmpl w:val="A328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3545"/>
    <w:multiLevelType w:val="hybridMultilevel"/>
    <w:tmpl w:val="CD3044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3C33AA"/>
    <w:multiLevelType w:val="hybridMultilevel"/>
    <w:tmpl w:val="9F503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5216F1"/>
    <w:multiLevelType w:val="hybridMultilevel"/>
    <w:tmpl w:val="B204E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355407FA"/>
    <w:multiLevelType w:val="hybridMultilevel"/>
    <w:tmpl w:val="20748CEC"/>
    <w:lvl w:ilvl="0" w:tplc="5BB0D7B0">
      <w:start w:val="1"/>
      <w:numFmt w:val="decimal"/>
      <w:pStyle w:val="Nagwek1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36011222"/>
    <w:multiLevelType w:val="hybridMultilevel"/>
    <w:tmpl w:val="8A8483E0"/>
    <w:lvl w:ilvl="0" w:tplc="EE76C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2258"/>
    <w:multiLevelType w:val="hybridMultilevel"/>
    <w:tmpl w:val="A4D2A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812811"/>
    <w:multiLevelType w:val="hybridMultilevel"/>
    <w:tmpl w:val="973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17C5"/>
    <w:multiLevelType w:val="hybridMultilevel"/>
    <w:tmpl w:val="51CC6B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357331"/>
    <w:multiLevelType w:val="hybridMultilevel"/>
    <w:tmpl w:val="4B9AC47A"/>
    <w:lvl w:ilvl="0" w:tplc="2C5AF97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F7776BD"/>
    <w:multiLevelType w:val="hybridMultilevel"/>
    <w:tmpl w:val="603435F6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8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402341">
    <w:abstractNumId w:val="11"/>
  </w:num>
  <w:num w:numId="3" w16cid:durableId="769013696">
    <w:abstractNumId w:val="12"/>
  </w:num>
  <w:num w:numId="4" w16cid:durableId="301426463">
    <w:abstractNumId w:val="3"/>
  </w:num>
  <w:num w:numId="5" w16cid:durableId="55009289">
    <w:abstractNumId w:val="0"/>
  </w:num>
  <w:num w:numId="6" w16cid:durableId="1365977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515338">
    <w:abstractNumId w:val="1"/>
  </w:num>
  <w:num w:numId="8" w16cid:durableId="136921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48397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62266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8918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451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036823">
    <w:abstractNumId w:val="17"/>
  </w:num>
  <w:num w:numId="14" w16cid:durableId="917786454">
    <w:abstractNumId w:val="15"/>
  </w:num>
  <w:num w:numId="15" w16cid:durableId="172497384">
    <w:abstractNumId w:val="14"/>
  </w:num>
  <w:num w:numId="16" w16cid:durableId="1790665381">
    <w:abstractNumId w:val="18"/>
  </w:num>
  <w:num w:numId="17" w16cid:durableId="1320648097">
    <w:abstractNumId w:val="8"/>
  </w:num>
  <w:num w:numId="18" w16cid:durableId="783885172">
    <w:abstractNumId w:val="7"/>
  </w:num>
  <w:num w:numId="19" w16cid:durableId="1121074205">
    <w:abstractNumId w:val="10"/>
  </w:num>
  <w:num w:numId="20" w16cid:durableId="1155300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880756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19717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6109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606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175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486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6011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664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0414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1838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59002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1726447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sername" w:val="test"/>
  </w:docVars>
  <w:rsids>
    <w:rsidRoot w:val="00671F17"/>
    <w:rsid w:val="00000AC1"/>
    <w:rsid w:val="00006175"/>
    <w:rsid w:val="00012609"/>
    <w:rsid w:val="0001678C"/>
    <w:rsid w:val="0002109D"/>
    <w:rsid w:val="000229BC"/>
    <w:rsid w:val="0002756D"/>
    <w:rsid w:val="00034CBD"/>
    <w:rsid w:val="00034CCC"/>
    <w:rsid w:val="00044DF8"/>
    <w:rsid w:val="00065EEA"/>
    <w:rsid w:val="00066B8B"/>
    <w:rsid w:val="000A0F68"/>
    <w:rsid w:val="000A20DC"/>
    <w:rsid w:val="000A38AB"/>
    <w:rsid w:val="000B090B"/>
    <w:rsid w:val="000D4617"/>
    <w:rsid w:val="000D7AEA"/>
    <w:rsid w:val="000E2F78"/>
    <w:rsid w:val="00106CB6"/>
    <w:rsid w:val="0011119A"/>
    <w:rsid w:val="001173F6"/>
    <w:rsid w:val="0013019E"/>
    <w:rsid w:val="001309FE"/>
    <w:rsid w:val="00130C02"/>
    <w:rsid w:val="001351B2"/>
    <w:rsid w:val="001454DA"/>
    <w:rsid w:val="00147317"/>
    <w:rsid w:val="00153263"/>
    <w:rsid w:val="001534C7"/>
    <w:rsid w:val="001639BC"/>
    <w:rsid w:val="001731C9"/>
    <w:rsid w:val="001825C8"/>
    <w:rsid w:val="0018313E"/>
    <w:rsid w:val="00187E19"/>
    <w:rsid w:val="00190D62"/>
    <w:rsid w:val="001A01E9"/>
    <w:rsid w:val="001B0F38"/>
    <w:rsid w:val="001B3165"/>
    <w:rsid w:val="001B320B"/>
    <w:rsid w:val="001B3CAF"/>
    <w:rsid w:val="001B6041"/>
    <w:rsid w:val="001C1687"/>
    <w:rsid w:val="001C298E"/>
    <w:rsid w:val="001D1729"/>
    <w:rsid w:val="001D4DC9"/>
    <w:rsid w:val="001E22E7"/>
    <w:rsid w:val="001E4347"/>
    <w:rsid w:val="001E4C43"/>
    <w:rsid w:val="001E691F"/>
    <w:rsid w:val="001E76AF"/>
    <w:rsid w:val="001F25EC"/>
    <w:rsid w:val="001F7E92"/>
    <w:rsid w:val="00200047"/>
    <w:rsid w:val="0020004C"/>
    <w:rsid w:val="00202662"/>
    <w:rsid w:val="00221FFD"/>
    <w:rsid w:val="00222059"/>
    <w:rsid w:val="00232B03"/>
    <w:rsid w:val="00234C3E"/>
    <w:rsid w:val="00254136"/>
    <w:rsid w:val="00261DA7"/>
    <w:rsid w:val="00270847"/>
    <w:rsid w:val="00283725"/>
    <w:rsid w:val="002A0B84"/>
    <w:rsid w:val="002A2B02"/>
    <w:rsid w:val="002A2CB0"/>
    <w:rsid w:val="002B736A"/>
    <w:rsid w:val="002D3E34"/>
    <w:rsid w:val="002D4E3D"/>
    <w:rsid w:val="002E4325"/>
    <w:rsid w:val="002E5D2D"/>
    <w:rsid w:val="002E6DD0"/>
    <w:rsid w:val="002E6DFA"/>
    <w:rsid w:val="002F0623"/>
    <w:rsid w:val="002F0E82"/>
    <w:rsid w:val="00301100"/>
    <w:rsid w:val="0030659A"/>
    <w:rsid w:val="0031021B"/>
    <w:rsid w:val="00310569"/>
    <w:rsid w:val="00311779"/>
    <w:rsid w:val="003243D8"/>
    <w:rsid w:val="00331C26"/>
    <w:rsid w:val="00331E55"/>
    <w:rsid w:val="00333870"/>
    <w:rsid w:val="00336AAA"/>
    <w:rsid w:val="00343763"/>
    <w:rsid w:val="00351FC1"/>
    <w:rsid w:val="00356001"/>
    <w:rsid w:val="003733D4"/>
    <w:rsid w:val="00382146"/>
    <w:rsid w:val="003845CC"/>
    <w:rsid w:val="00397048"/>
    <w:rsid w:val="003A3EA5"/>
    <w:rsid w:val="003B4C68"/>
    <w:rsid w:val="003F0302"/>
    <w:rsid w:val="003F2F78"/>
    <w:rsid w:val="00400753"/>
    <w:rsid w:val="0040083F"/>
    <w:rsid w:val="0041253E"/>
    <w:rsid w:val="0042323E"/>
    <w:rsid w:val="0042328C"/>
    <w:rsid w:val="004250BF"/>
    <w:rsid w:val="00431C5F"/>
    <w:rsid w:val="004527A5"/>
    <w:rsid w:val="00461993"/>
    <w:rsid w:val="00474DDE"/>
    <w:rsid w:val="004766B9"/>
    <w:rsid w:val="0048222C"/>
    <w:rsid w:val="00485ABD"/>
    <w:rsid w:val="00485BE1"/>
    <w:rsid w:val="00492E66"/>
    <w:rsid w:val="004930DF"/>
    <w:rsid w:val="004A6AFE"/>
    <w:rsid w:val="004B3280"/>
    <w:rsid w:val="004B701B"/>
    <w:rsid w:val="004D5E3D"/>
    <w:rsid w:val="004E777C"/>
    <w:rsid w:val="00507B47"/>
    <w:rsid w:val="005130DB"/>
    <w:rsid w:val="0051455E"/>
    <w:rsid w:val="00527EB9"/>
    <w:rsid w:val="0053225D"/>
    <w:rsid w:val="00536630"/>
    <w:rsid w:val="0056732F"/>
    <w:rsid w:val="00586CBF"/>
    <w:rsid w:val="00593F79"/>
    <w:rsid w:val="005A717E"/>
    <w:rsid w:val="005B45AA"/>
    <w:rsid w:val="005C1C8C"/>
    <w:rsid w:val="005D361D"/>
    <w:rsid w:val="005F1128"/>
    <w:rsid w:val="005F6677"/>
    <w:rsid w:val="005F7C18"/>
    <w:rsid w:val="006003BB"/>
    <w:rsid w:val="0060564F"/>
    <w:rsid w:val="00621B54"/>
    <w:rsid w:val="00622A76"/>
    <w:rsid w:val="006235A8"/>
    <w:rsid w:val="00623D1E"/>
    <w:rsid w:val="00633A2B"/>
    <w:rsid w:val="006560E6"/>
    <w:rsid w:val="0066476D"/>
    <w:rsid w:val="006676EB"/>
    <w:rsid w:val="00671B6E"/>
    <w:rsid w:val="00671F17"/>
    <w:rsid w:val="006759DF"/>
    <w:rsid w:val="00681FCA"/>
    <w:rsid w:val="00692897"/>
    <w:rsid w:val="0069609C"/>
    <w:rsid w:val="006B0848"/>
    <w:rsid w:val="006C06A2"/>
    <w:rsid w:val="006C235F"/>
    <w:rsid w:val="006C542C"/>
    <w:rsid w:val="006E6B3F"/>
    <w:rsid w:val="006F20ED"/>
    <w:rsid w:val="006F56E4"/>
    <w:rsid w:val="00715ED9"/>
    <w:rsid w:val="0071611A"/>
    <w:rsid w:val="00717E9A"/>
    <w:rsid w:val="00725915"/>
    <w:rsid w:val="00726001"/>
    <w:rsid w:val="007317B6"/>
    <w:rsid w:val="007365E6"/>
    <w:rsid w:val="007405BC"/>
    <w:rsid w:val="0074524B"/>
    <w:rsid w:val="00757667"/>
    <w:rsid w:val="00767030"/>
    <w:rsid w:val="00770D6E"/>
    <w:rsid w:val="00774D23"/>
    <w:rsid w:val="0077573D"/>
    <w:rsid w:val="00776FD8"/>
    <w:rsid w:val="00782171"/>
    <w:rsid w:val="00785201"/>
    <w:rsid w:val="00791A5E"/>
    <w:rsid w:val="007938D4"/>
    <w:rsid w:val="007941E2"/>
    <w:rsid w:val="0079630C"/>
    <w:rsid w:val="0079732A"/>
    <w:rsid w:val="007A026B"/>
    <w:rsid w:val="007A622D"/>
    <w:rsid w:val="007A6886"/>
    <w:rsid w:val="007A76E9"/>
    <w:rsid w:val="007A7D52"/>
    <w:rsid w:val="007B0707"/>
    <w:rsid w:val="007B086B"/>
    <w:rsid w:val="007B4188"/>
    <w:rsid w:val="007C757B"/>
    <w:rsid w:val="007D56E8"/>
    <w:rsid w:val="007E2EFA"/>
    <w:rsid w:val="007E39F0"/>
    <w:rsid w:val="007E466C"/>
    <w:rsid w:val="007E7D14"/>
    <w:rsid w:val="007F0921"/>
    <w:rsid w:val="007F597C"/>
    <w:rsid w:val="00801559"/>
    <w:rsid w:val="00804743"/>
    <w:rsid w:val="00804F31"/>
    <w:rsid w:val="00807518"/>
    <w:rsid w:val="008117F6"/>
    <w:rsid w:val="00817D59"/>
    <w:rsid w:val="00824CBE"/>
    <w:rsid w:val="00825752"/>
    <w:rsid w:val="00830E83"/>
    <w:rsid w:val="00854CF7"/>
    <w:rsid w:val="008622AF"/>
    <w:rsid w:val="00865323"/>
    <w:rsid w:val="008826E7"/>
    <w:rsid w:val="0088770C"/>
    <w:rsid w:val="008B0B2B"/>
    <w:rsid w:val="008B2635"/>
    <w:rsid w:val="008B5F69"/>
    <w:rsid w:val="008B6592"/>
    <w:rsid w:val="008E2EA5"/>
    <w:rsid w:val="008F0D85"/>
    <w:rsid w:val="008F2869"/>
    <w:rsid w:val="008F4C10"/>
    <w:rsid w:val="0090030B"/>
    <w:rsid w:val="009019FC"/>
    <w:rsid w:val="009025BF"/>
    <w:rsid w:val="009075BF"/>
    <w:rsid w:val="00916BDB"/>
    <w:rsid w:val="00934A1F"/>
    <w:rsid w:val="00936E7B"/>
    <w:rsid w:val="009676DE"/>
    <w:rsid w:val="0097213B"/>
    <w:rsid w:val="009866A3"/>
    <w:rsid w:val="0098731F"/>
    <w:rsid w:val="009A648F"/>
    <w:rsid w:val="009C0353"/>
    <w:rsid w:val="009C6F9B"/>
    <w:rsid w:val="009D364D"/>
    <w:rsid w:val="009D4D01"/>
    <w:rsid w:val="009E0713"/>
    <w:rsid w:val="009E27BB"/>
    <w:rsid w:val="009E3E1A"/>
    <w:rsid w:val="009F1E30"/>
    <w:rsid w:val="00A1273C"/>
    <w:rsid w:val="00A22C6E"/>
    <w:rsid w:val="00A246C5"/>
    <w:rsid w:val="00A41970"/>
    <w:rsid w:val="00A44FA6"/>
    <w:rsid w:val="00A466C3"/>
    <w:rsid w:val="00A51CF3"/>
    <w:rsid w:val="00A53EAE"/>
    <w:rsid w:val="00A564C9"/>
    <w:rsid w:val="00A6199B"/>
    <w:rsid w:val="00A65EBF"/>
    <w:rsid w:val="00A73391"/>
    <w:rsid w:val="00A7728F"/>
    <w:rsid w:val="00A93EB2"/>
    <w:rsid w:val="00AA072F"/>
    <w:rsid w:val="00AA14CF"/>
    <w:rsid w:val="00AA4AC9"/>
    <w:rsid w:val="00AB080A"/>
    <w:rsid w:val="00AB2E7A"/>
    <w:rsid w:val="00AB59AC"/>
    <w:rsid w:val="00AC70B2"/>
    <w:rsid w:val="00AD63C3"/>
    <w:rsid w:val="00AD6FDD"/>
    <w:rsid w:val="00AE3B79"/>
    <w:rsid w:val="00AE621D"/>
    <w:rsid w:val="00B022E5"/>
    <w:rsid w:val="00B03746"/>
    <w:rsid w:val="00B03764"/>
    <w:rsid w:val="00B05AA9"/>
    <w:rsid w:val="00B05D25"/>
    <w:rsid w:val="00B14286"/>
    <w:rsid w:val="00B318C2"/>
    <w:rsid w:val="00B34336"/>
    <w:rsid w:val="00B445C7"/>
    <w:rsid w:val="00B47FD4"/>
    <w:rsid w:val="00B538C7"/>
    <w:rsid w:val="00B56BDD"/>
    <w:rsid w:val="00B75996"/>
    <w:rsid w:val="00B90518"/>
    <w:rsid w:val="00BA5332"/>
    <w:rsid w:val="00BA6A1A"/>
    <w:rsid w:val="00BB1936"/>
    <w:rsid w:val="00BF2C60"/>
    <w:rsid w:val="00BF356C"/>
    <w:rsid w:val="00BF46B9"/>
    <w:rsid w:val="00BF4BFB"/>
    <w:rsid w:val="00BF6557"/>
    <w:rsid w:val="00C1358C"/>
    <w:rsid w:val="00C14B0E"/>
    <w:rsid w:val="00C173CC"/>
    <w:rsid w:val="00C17E26"/>
    <w:rsid w:val="00C25B89"/>
    <w:rsid w:val="00C34891"/>
    <w:rsid w:val="00C4453B"/>
    <w:rsid w:val="00C5063D"/>
    <w:rsid w:val="00C521BF"/>
    <w:rsid w:val="00C661DC"/>
    <w:rsid w:val="00C81E49"/>
    <w:rsid w:val="00C8571B"/>
    <w:rsid w:val="00C964FD"/>
    <w:rsid w:val="00CA1C9B"/>
    <w:rsid w:val="00CB73EC"/>
    <w:rsid w:val="00CC005B"/>
    <w:rsid w:val="00CC4328"/>
    <w:rsid w:val="00CC5195"/>
    <w:rsid w:val="00CD1157"/>
    <w:rsid w:val="00CD242A"/>
    <w:rsid w:val="00CD56B2"/>
    <w:rsid w:val="00CE297D"/>
    <w:rsid w:val="00CE4C73"/>
    <w:rsid w:val="00CF680D"/>
    <w:rsid w:val="00D00E9C"/>
    <w:rsid w:val="00D04E19"/>
    <w:rsid w:val="00D1020C"/>
    <w:rsid w:val="00D15898"/>
    <w:rsid w:val="00D21473"/>
    <w:rsid w:val="00D24765"/>
    <w:rsid w:val="00D27D73"/>
    <w:rsid w:val="00D460AF"/>
    <w:rsid w:val="00D518D0"/>
    <w:rsid w:val="00D55997"/>
    <w:rsid w:val="00D6030E"/>
    <w:rsid w:val="00D62C75"/>
    <w:rsid w:val="00D62D3D"/>
    <w:rsid w:val="00D71F75"/>
    <w:rsid w:val="00D75418"/>
    <w:rsid w:val="00D97824"/>
    <w:rsid w:val="00DB19A3"/>
    <w:rsid w:val="00DB1A95"/>
    <w:rsid w:val="00DE0A05"/>
    <w:rsid w:val="00E025E0"/>
    <w:rsid w:val="00E03852"/>
    <w:rsid w:val="00E16811"/>
    <w:rsid w:val="00E23893"/>
    <w:rsid w:val="00E35C31"/>
    <w:rsid w:val="00E4237A"/>
    <w:rsid w:val="00E4541E"/>
    <w:rsid w:val="00E45B1F"/>
    <w:rsid w:val="00E50B05"/>
    <w:rsid w:val="00E56C58"/>
    <w:rsid w:val="00E6036A"/>
    <w:rsid w:val="00E8532D"/>
    <w:rsid w:val="00E85E6B"/>
    <w:rsid w:val="00EA0664"/>
    <w:rsid w:val="00EA1E08"/>
    <w:rsid w:val="00EA2987"/>
    <w:rsid w:val="00EA3FE6"/>
    <w:rsid w:val="00EB7DCC"/>
    <w:rsid w:val="00EC019D"/>
    <w:rsid w:val="00EC28AA"/>
    <w:rsid w:val="00ED24E8"/>
    <w:rsid w:val="00ED52CE"/>
    <w:rsid w:val="00EE447D"/>
    <w:rsid w:val="00EE5CDB"/>
    <w:rsid w:val="00EF1A67"/>
    <w:rsid w:val="00EF32CF"/>
    <w:rsid w:val="00F0573B"/>
    <w:rsid w:val="00F15A56"/>
    <w:rsid w:val="00F3350C"/>
    <w:rsid w:val="00F37967"/>
    <w:rsid w:val="00F37AB9"/>
    <w:rsid w:val="00F454BD"/>
    <w:rsid w:val="00F466CF"/>
    <w:rsid w:val="00F506F1"/>
    <w:rsid w:val="00F545EB"/>
    <w:rsid w:val="00F6116D"/>
    <w:rsid w:val="00F66086"/>
    <w:rsid w:val="00F66A53"/>
    <w:rsid w:val="00F7497A"/>
    <w:rsid w:val="00F76C2A"/>
    <w:rsid w:val="00F95AF5"/>
    <w:rsid w:val="00FA16CE"/>
    <w:rsid w:val="00FA7166"/>
    <w:rsid w:val="00FC2105"/>
    <w:rsid w:val="00FC33A0"/>
    <w:rsid w:val="00FC4895"/>
    <w:rsid w:val="00FC741D"/>
    <w:rsid w:val="00FC74C0"/>
    <w:rsid w:val="00FC754C"/>
    <w:rsid w:val="00FD3278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2CE8B40"/>
  <w15:docId w15:val="{76F5B059-EE0C-4588-8388-40D1EE7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8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CC"/>
  </w:style>
  <w:style w:type="paragraph" w:styleId="Stopka">
    <w:name w:val="footer"/>
    <w:basedOn w:val="Normalny"/>
    <w:link w:val="StopkaZnak"/>
    <w:uiPriority w:val="99"/>
    <w:unhideWhenUsed/>
    <w:rsid w:val="00671B6E"/>
    <w:pPr>
      <w:tabs>
        <w:tab w:val="center" w:pos="4536"/>
        <w:tab w:val="right" w:pos="9072"/>
      </w:tabs>
      <w:spacing w:after="40" w:line="240" w:lineRule="auto"/>
    </w:pPr>
    <w:rPr>
      <w:rFonts w:ascii="Candara Light" w:hAnsi="Candara Light"/>
    </w:rPr>
  </w:style>
  <w:style w:type="character" w:customStyle="1" w:styleId="StopkaZnak">
    <w:name w:val="Stopka Znak"/>
    <w:basedOn w:val="Domylnaczcionkaakapitu"/>
    <w:link w:val="Stopka"/>
    <w:uiPriority w:val="99"/>
    <w:rsid w:val="00671B6E"/>
    <w:rPr>
      <w:rFonts w:ascii="Candara Light" w:hAnsi="Candara Light"/>
    </w:rPr>
  </w:style>
  <w:style w:type="table" w:styleId="Tabela-Siatka">
    <w:name w:val="Table Grid"/>
    <w:basedOn w:val="Standardowy"/>
    <w:uiPriority w:val="39"/>
    <w:rsid w:val="0003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C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090B"/>
    <w:rPr>
      <w:color w:val="808080"/>
    </w:rPr>
  </w:style>
  <w:style w:type="character" w:customStyle="1" w:styleId="Form4">
    <w:name w:val="Form4"/>
    <w:basedOn w:val="Domylnaczcionkaakapitu"/>
    <w:uiPriority w:val="1"/>
    <w:locked/>
    <w:rsid w:val="008B2635"/>
    <w:rPr>
      <w:rFonts w:ascii="Candara Light" w:hAnsi="Candara Light"/>
      <w:sz w:val="22"/>
    </w:rPr>
  </w:style>
  <w:style w:type="character" w:styleId="Hipercze">
    <w:name w:val="Hyperlink"/>
    <w:basedOn w:val="Domylnaczcionkaakapitu"/>
    <w:uiPriority w:val="99"/>
    <w:unhideWhenUsed/>
    <w:rsid w:val="008F28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35A8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0A20DC"/>
    <w:rPr>
      <w:rFonts w:ascii="Microsoft JhengHei Light" w:hAnsi="Microsoft JhengHei Light"/>
      <w:sz w:val="20"/>
    </w:rPr>
  </w:style>
  <w:style w:type="character" w:customStyle="1" w:styleId="Data2">
    <w:name w:val="Data2"/>
    <w:basedOn w:val="Domylnaczcionkaakapitu"/>
    <w:uiPriority w:val="1"/>
    <w:rsid w:val="00FE2C82"/>
    <w:rPr>
      <w:rFonts w:ascii="Candara Light" w:hAnsi="Candara Light"/>
      <w:sz w:val="24"/>
    </w:rPr>
  </w:style>
  <w:style w:type="character" w:customStyle="1" w:styleId="Numerpisma">
    <w:name w:val="Numer pisma"/>
    <w:basedOn w:val="Domylnaczcionkaakapitu"/>
    <w:uiPriority w:val="1"/>
    <w:rsid w:val="004D5E3D"/>
    <w:rPr>
      <w:rFonts w:ascii="Microsoft JhengHei Light" w:hAnsi="Microsoft JhengHei Light"/>
      <w:sz w:val="20"/>
    </w:rPr>
  </w:style>
  <w:style w:type="character" w:customStyle="1" w:styleId="Nagwek1Znak">
    <w:name w:val="Nagłówek 1 Znak"/>
    <w:basedOn w:val="Domylnaczcionkaakapitu"/>
    <w:link w:val="Nagwek1"/>
    <w:rsid w:val="00EC28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C28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8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C28A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Heading11">
    <w:name w:val="Heading 11"/>
    <w:basedOn w:val="Standard"/>
    <w:next w:val="Standard"/>
    <w:rsid w:val="00EC28AA"/>
    <w:pPr>
      <w:keepNext/>
    </w:pPr>
    <w:rPr>
      <w:b/>
      <w:sz w:val="24"/>
    </w:rPr>
  </w:style>
  <w:style w:type="paragraph" w:customStyle="1" w:styleId="Heading31">
    <w:name w:val="Heading 31"/>
    <w:basedOn w:val="Standard"/>
    <w:next w:val="Standard"/>
    <w:rsid w:val="00EC28AA"/>
    <w:pPr>
      <w:keepNext/>
      <w:widowControl w:val="0"/>
      <w:ind w:right="-710"/>
    </w:pPr>
    <w:rPr>
      <w:sz w:val="24"/>
    </w:rPr>
  </w:style>
  <w:style w:type="paragraph" w:customStyle="1" w:styleId="Akapitzlist1">
    <w:name w:val="Akapit z listą1"/>
    <w:basedOn w:val="Normalny"/>
    <w:uiPriority w:val="99"/>
    <w:qFormat/>
    <w:rsid w:val="00EC28A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703-BFC5-4EBD-9BD9-EE4737A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alikowski - admin</dc:creator>
  <cp:lastModifiedBy>Małgorzata Karaczan</cp:lastModifiedBy>
  <cp:revision>188</cp:revision>
  <cp:lastPrinted>2026-04-02T11:12:00Z</cp:lastPrinted>
  <dcterms:created xsi:type="dcterms:W3CDTF">2021-03-18T11:13:00Z</dcterms:created>
  <dcterms:modified xsi:type="dcterms:W3CDTF">2026-04-02T11:13:00Z</dcterms:modified>
</cp:coreProperties>
</file>